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09E4380" w:rsidR="00EA29FA" w:rsidRPr="00C60FD1" w:rsidRDefault="00C90637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3744C2">
        <w:rPr>
          <w:rFonts w:ascii="Arial" w:hAnsi="Arial" w:cs="Arial"/>
          <w:b/>
          <w:sz w:val="22"/>
          <w:lang w:val="es-ES"/>
        </w:rPr>
        <w:t>126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2608FE8" w:rsidR="00703B09" w:rsidRDefault="003744C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 de 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1A3B459" w:rsidR="00A23A57" w:rsidRDefault="003744C2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3744C2">
        <w:rPr>
          <w:rFonts w:ascii="Arial" w:hAnsi="Arial" w:cs="Arial"/>
          <w:b/>
          <w:sz w:val="28"/>
          <w:szCs w:val="28"/>
        </w:rPr>
        <w:t>ARRANCA GOBERNADOR TRABAJOS DE PARQUE LINEAL AVENIDA CONSTITUCI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B53A896" w14:textId="77777777" w:rsidR="003744C2" w:rsidRPr="003744C2" w:rsidRDefault="003744C2" w:rsidP="00374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3744C2">
        <w:rPr>
          <w:rFonts w:ascii="Arial" w:hAnsi="Arial" w:cs="Arial"/>
          <w:i/>
        </w:rPr>
        <w:t>El mandatario estatal destacó que esta obra ayudará a disminuir la contaminación, ayudará en la movilidad, y con el diseño y la imagen que se prometió de Nuevo León.</w:t>
      </w:r>
      <w:r w:rsidRPr="003744C2">
        <w:t xml:space="preserve"> </w:t>
      </w:r>
    </w:p>
    <w:p w14:paraId="42D4CAD6" w14:textId="13775464" w:rsidR="00EA29FA" w:rsidRDefault="003744C2" w:rsidP="003744C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3744C2">
        <w:rPr>
          <w:rFonts w:ascii="Arial" w:hAnsi="Arial" w:cs="Arial"/>
          <w:i/>
        </w:rPr>
        <w:t>El Subsecretario de Infraestructura de la SMPU explicó que esta obra adyacente a la línea 4 constará de un corredor de 6.1 km desde el Parque Fundidora hasta el complejo Vial Gonzalitos, y permitirá conectar con estaciones del metro.</w:t>
      </w:r>
    </w:p>
    <w:p w14:paraId="404A893B" w14:textId="77777777" w:rsidR="003744C2" w:rsidRPr="003744C2" w:rsidRDefault="003744C2" w:rsidP="003744C2">
      <w:pPr>
        <w:ind w:left="360"/>
        <w:jc w:val="both"/>
        <w:rPr>
          <w:rFonts w:ascii="Arial" w:hAnsi="Arial" w:cs="Arial"/>
          <w:i/>
        </w:rPr>
      </w:pPr>
    </w:p>
    <w:p w14:paraId="3C0E7DA6" w14:textId="1CDA3A00" w:rsidR="003744C2" w:rsidRPr="003744C2" w:rsidRDefault="00EA29FA" w:rsidP="003744C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744C2" w:rsidRPr="003744C2">
        <w:rPr>
          <w:rFonts w:ascii="Arial" w:hAnsi="Arial" w:cs="Arial"/>
          <w:sz w:val="28"/>
          <w:szCs w:val="28"/>
        </w:rPr>
        <w:t>Con el fin de seguir creando espacios con accesibilidad universal y corredores verdes que den una imagen amigable a la ciudad, el Gobernador de Nuevo León dio arranque a los trabajos del Parque Lineal Avenida Constitución, que se realizará debajo de la línea 4 del Metro.</w:t>
      </w:r>
    </w:p>
    <w:p w14:paraId="12F71D74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</w:p>
    <w:p w14:paraId="2D319DF2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  <w:r w:rsidRPr="003744C2">
        <w:rPr>
          <w:rFonts w:ascii="Arial" w:hAnsi="Arial" w:cs="Arial"/>
          <w:sz w:val="28"/>
          <w:szCs w:val="28"/>
        </w:rPr>
        <w:t xml:space="preserve">Previo a arrancar los trabajos de este nuevo corredor, el Mandatario estatal, quien estuvo acompañado del Secretario de Movilidad y Planeación Urbana (SMPU), Hernán Villarreal y el Subsecretario de Infraestructura de la SMPU, José Francisco </w:t>
      </w:r>
      <w:proofErr w:type="spellStart"/>
      <w:r w:rsidRPr="003744C2">
        <w:rPr>
          <w:rFonts w:ascii="Arial" w:hAnsi="Arial" w:cs="Arial"/>
          <w:sz w:val="28"/>
          <w:szCs w:val="28"/>
        </w:rPr>
        <w:t>Ibargüengoytia</w:t>
      </w:r>
      <w:proofErr w:type="spellEnd"/>
      <w:r w:rsidRPr="003744C2">
        <w:rPr>
          <w:rFonts w:ascii="Arial" w:hAnsi="Arial" w:cs="Arial"/>
          <w:sz w:val="28"/>
          <w:szCs w:val="28"/>
        </w:rPr>
        <w:t>; destacó que se conectará a la ciudad a través de espacios que permitan el uso de diversos medios de transporte y disminuir el uso del automóvil.</w:t>
      </w:r>
    </w:p>
    <w:p w14:paraId="6385063B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</w:p>
    <w:p w14:paraId="014D03EB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  <w:r w:rsidRPr="003744C2">
        <w:rPr>
          <w:rFonts w:ascii="Arial" w:hAnsi="Arial" w:cs="Arial"/>
          <w:sz w:val="28"/>
          <w:szCs w:val="28"/>
        </w:rPr>
        <w:t xml:space="preserve">“Queremos conectar la ciudad y queremos que la gente se pueda mover sin necesidad de carro. Como todas las ciudades de primer mundo. Tenemos que cuidar el río, tenemos que dar más oportunidades a la bicicleta, a caminar, al scooter y por supuesto a nuevos camiones verdes, </w:t>
      </w:r>
      <w:proofErr w:type="spellStart"/>
      <w:r w:rsidRPr="003744C2">
        <w:rPr>
          <w:rFonts w:ascii="Arial" w:hAnsi="Arial" w:cs="Arial"/>
          <w:sz w:val="28"/>
          <w:szCs w:val="28"/>
        </w:rPr>
        <w:t>transmetros</w:t>
      </w:r>
      <w:proofErr w:type="spellEnd"/>
      <w:r w:rsidRPr="003744C2">
        <w:rPr>
          <w:rFonts w:ascii="Arial" w:hAnsi="Arial" w:cs="Arial"/>
          <w:sz w:val="28"/>
          <w:szCs w:val="28"/>
        </w:rPr>
        <w:t xml:space="preserve"> y líneas del metro. Eso es lo que no se hizo en 40 años, 40 años ni una banqueta, 40 años ni un árbol y nos acostumbramos a una ciudad descuidada. </w:t>
      </w:r>
    </w:p>
    <w:p w14:paraId="029BF2DE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</w:p>
    <w:p w14:paraId="33C0CD5F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  <w:r w:rsidRPr="003744C2">
        <w:rPr>
          <w:rFonts w:ascii="Arial" w:hAnsi="Arial" w:cs="Arial"/>
          <w:sz w:val="28"/>
          <w:szCs w:val="28"/>
        </w:rPr>
        <w:lastRenderedPageBreak/>
        <w:t xml:space="preserve">“Hay espacios como este que te van a permitir poner jardinera, juegos infantiles, aparatos de </w:t>
      </w:r>
      <w:proofErr w:type="spellStart"/>
      <w:r w:rsidRPr="003744C2">
        <w:rPr>
          <w:rFonts w:ascii="Arial" w:hAnsi="Arial" w:cs="Arial"/>
          <w:sz w:val="28"/>
          <w:szCs w:val="28"/>
        </w:rPr>
        <w:t>gym</w:t>
      </w:r>
      <w:proofErr w:type="spellEnd"/>
      <w:r w:rsidRPr="003744C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744C2">
        <w:rPr>
          <w:rFonts w:ascii="Arial" w:hAnsi="Arial" w:cs="Arial"/>
          <w:sz w:val="28"/>
          <w:szCs w:val="28"/>
        </w:rPr>
        <w:t>ciclopista</w:t>
      </w:r>
      <w:proofErr w:type="spellEnd"/>
      <w:r w:rsidRPr="003744C2">
        <w:rPr>
          <w:rFonts w:ascii="Arial" w:hAnsi="Arial" w:cs="Arial"/>
          <w:sz w:val="28"/>
          <w:szCs w:val="28"/>
        </w:rPr>
        <w:t xml:space="preserve"> de asfalto, van a poder correr por todo Constitución y luego vamos a conectar este parque con muchas amenidades. Todo este sueño va a estar lleno de árboles. Entonces nos va a ayudar con la contaminación, nos va a ayudar con la movilidad, nos va a ayudar con el diseño, con la imagen y fue el nuevo </w:t>
      </w:r>
      <w:proofErr w:type="spellStart"/>
      <w:r w:rsidRPr="003744C2">
        <w:rPr>
          <w:rFonts w:ascii="Arial" w:hAnsi="Arial" w:cs="Arial"/>
          <w:sz w:val="28"/>
          <w:szCs w:val="28"/>
        </w:rPr>
        <w:t>Nuevo</w:t>
      </w:r>
      <w:proofErr w:type="spellEnd"/>
      <w:r w:rsidRPr="003744C2">
        <w:rPr>
          <w:rFonts w:ascii="Arial" w:hAnsi="Arial" w:cs="Arial"/>
          <w:sz w:val="28"/>
          <w:szCs w:val="28"/>
        </w:rPr>
        <w:t xml:space="preserve"> León que prometimos”, indicó el Gobernador de Nuevo León.</w:t>
      </w:r>
    </w:p>
    <w:p w14:paraId="069386A0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</w:p>
    <w:p w14:paraId="64A0496E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  <w:r w:rsidRPr="003744C2">
        <w:rPr>
          <w:rFonts w:ascii="Arial" w:hAnsi="Arial" w:cs="Arial"/>
          <w:sz w:val="28"/>
          <w:szCs w:val="28"/>
        </w:rPr>
        <w:t>El Mandatario estatal aseguró que esta obra, que se tiene contemplada tener lista para el mes de marzo, no quitará carriles y no afectará la vialidad.</w:t>
      </w:r>
    </w:p>
    <w:p w14:paraId="742DE3FA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</w:p>
    <w:p w14:paraId="1F8FDC44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  <w:r w:rsidRPr="003744C2">
        <w:rPr>
          <w:rFonts w:ascii="Arial" w:hAnsi="Arial" w:cs="Arial"/>
          <w:sz w:val="28"/>
          <w:szCs w:val="28"/>
        </w:rPr>
        <w:t>Asimismo, el Gobernador resaltó en lo que se ha trabajo para mejorar la movilidad como la llegada de nuevos camiones, la construcción de nuevas líneas del Metro y agregó que se trabajará en remodelar puentes y conectores de la ciudad, en los cuales se realizarán trabajos de pintura y se pondrán luminarias para que tenga una mejor imagen.</w:t>
      </w:r>
    </w:p>
    <w:p w14:paraId="6D01ECA6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</w:p>
    <w:p w14:paraId="7DE0953C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  <w:r w:rsidRPr="003744C2">
        <w:rPr>
          <w:rFonts w:ascii="Arial" w:hAnsi="Arial" w:cs="Arial"/>
          <w:sz w:val="28"/>
          <w:szCs w:val="28"/>
        </w:rPr>
        <w:t>Por su parte, el Subsecretario de Infraestructura de la SMPU explicó que se transforma en un corredor multimodal que albergará transporte masivo, transporte vehicular, transporte urbano y movilidad no motorizada y para el peatón.</w:t>
      </w:r>
    </w:p>
    <w:p w14:paraId="2BCA2598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</w:p>
    <w:p w14:paraId="0511095F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  <w:r w:rsidRPr="003744C2">
        <w:rPr>
          <w:rFonts w:ascii="Arial" w:hAnsi="Arial" w:cs="Arial"/>
          <w:sz w:val="28"/>
          <w:szCs w:val="28"/>
        </w:rPr>
        <w:t xml:space="preserve">Agregó que este Parque Lineal, que se estará concluyendo en los próximos 6 meses, constará de un corredor de 6.1 km desde el Parque Fundidora hasta el complejo Vial Gonzalitos, y permitirá conectar con estaciones del metro como Félix U. Gómez; estación Palacio; estación Juárez; estación Cuauhtémoc; estación ISSSTE; y estación Obispado. </w:t>
      </w:r>
    </w:p>
    <w:p w14:paraId="79A12A1F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</w:p>
    <w:p w14:paraId="36D9D256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  <w:r w:rsidRPr="003744C2">
        <w:rPr>
          <w:rFonts w:ascii="Arial" w:hAnsi="Arial" w:cs="Arial"/>
          <w:sz w:val="28"/>
          <w:szCs w:val="28"/>
        </w:rPr>
        <w:t xml:space="preserve">Asimismo, contará con una longitud de 3 metros en don la ciudadana encontrará áreas para hacer ejercicio o transitar caminando o a través de bicicletas, pues contará con áreas naturales, juegos infantiles, </w:t>
      </w:r>
      <w:proofErr w:type="spellStart"/>
      <w:r w:rsidRPr="003744C2">
        <w:rPr>
          <w:rFonts w:ascii="Arial" w:hAnsi="Arial" w:cs="Arial"/>
          <w:sz w:val="28"/>
          <w:szCs w:val="28"/>
        </w:rPr>
        <w:t>ejercitadores</w:t>
      </w:r>
      <w:proofErr w:type="spellEnd"/>
      <w:r w:rsidRPr="003744C2">
        <w:rPr>
          <w:rFonts w:ascii="Arial" w:hAnsi="Arial" w:cs="Arial"/>
          <w:sz w:val="28"/>
          <w:szCs w:val="28"/>
        </w:rPr>
        <w:t xml:space="preserve">, bancas, </w:t>
      </w:r>
      <w:proofErr w:type="spellStart"/>
      <w:r w:rsidRPr="003744C2">
        <w:rPr>
          <w:rFonts w:ascii="Arial" w:hAnsi="Arial" w:cs="Arial"/>
          <w:sz w:val="28"/>
          <w:szCs w:val="28"/>
        </w:rPr>
        <w:t>ciclopuertos</w:t>
      </w:r>
      <w:proofErr w:type="spellEnd"/>
      <w:r w:rsidRPr="003744C2">
        <w:rPr>
          <w:rFonts w:ascii="Arial" w:hAnsi="Arial" w:cs="Arial"/>
          <w:sz w:val="28"/>
          <w:szCs w:val="28"/>
        </w:rPr>
        <w:t>, bebederos.</w:t>
      </w:r>
    </w:p>
    <w:p w14:paraId="5D66F672" w14:textId="77777777" w:rsidR="003744C2" w:rsidRPr="003744C2" w:rsidRDefault="003744C2" w:rsidP="003744C2">
      <w:pPr>
        <w:jc w:val="both"/>
        <w:rPr>
          <w:rFonts w:ascii="Arial" w:hAnsi="Arial" w:cs="Arial"/>
          <w:sz w:val="28"/>
          <w:szCs w:val="28"/>
        </w:rPr>
      </w:pPr>
    </w:p>
    <w:p w14:paraId="4A7A609A" w14:textId="52095F03" w:rsidR="003744C2" w:rsidRPr="00EA29FA" w:rsidRDefault="003744C2" w:rsidP="003744C2">
      <w:pPr>
        <w:jc w:val="both"/>
        <w:rPr>
          <w:rFonts w:ascii="Arial" w:hAnsi="Arial" w:cs="Arial"/>
          <w:bCs/>
          <w:color w:val="323E4F"/>
        </w:rPr>
      </w:pPr>
      <w:r w:rsidRPr="003744C2">
        <w:rPr>
          <w:rFonts w:ascii="Arial" w:hAnsi="Arial" w:cs="Arial"/>
          <w:sz w:val="28"/>
          <w:szCs w:val="28"/>
        </w:rPr>
        <w:t xml:space="preserve">Durante el evento también estuvieron presentes el Director General del Sistema de Transporte Colectivo </w:t>
      </w:r>
      <w:proofErr w:type="spellStart"/>
      <w:r w:rsidRPr="003744C2">
        <w:rPr>
          <w:rFonts w:ascii="Arial" w:hAnsi="Arial" w:cs="Arial"/>
          <w:sz w:val="28"/>
          <w:szCs w:val="28"/>
        </w:rPr>
        <w:t>Metrorrey</w:t>
      </w:r>
      <w:proofErr w:type="spellEnd"/>
      <w:r w:rsidRPr="003744C2">
        <w:rPr>
          <w:rFonts w:ascii="Arial" w:hAnsi="Arial" w:cs="Arial"/>
          <w:sz w:val="28"/>
          <w:szCs w:val="28"/>
        </w:rPr>
        <w:t xml:space="preserve"> y Encargado del Despacho del Instituto de Movilidad y Accesibilidad de Nuevo León; Abraham Vargas Molina,; personal de la construcción y diputados locales.</w:t>
      </w:r>
    </w:p>
    <w:p w14:paraId="78763BE5" w14:textId="4B118C2C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7722B" w14:textId="77777777" w:rsidR="00CD5AA1" w:rsidRDefault="00CD5AA1" w:rsidP="00E83348">
      <w:r>
        <w:separator/>
      </w:r>
    </w:p>
  </w:endnote>
  <w:endnote w:type="continuationSeparator" w:id="0">
    <w:p w14:paraId="382CB8A2" w14:textId="77777777" w:rsidR="00CD5AA1" w:rsidRDefault="00CD5AA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0B241" w14:textId="77777777" w:rsidR="00CD5AA1" w:rsidRDefault="00CD5AA1" w:rsidP="00E83348">
      <w:r>
        <w:separator/>
      </w:r>
    </w:p>
  </w:footnote>
  <w:footnote w:type="continuationSeparator" w:id="0">
    <w:p w14:paraId="5F5AC448" w14:textId="77777777" w:rsidR="00CD5AA1" w:rsidRDefault="00CD5AA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44C2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0AAC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C308E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D5AA1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B339F-A682-4A32-A048-BB92DE64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25T17:54:00Z</dcterms:created>
  <dcterms:modified xsi:type="dcterms:W3CDTF">2025-09-25T17:54:00Z</dcterms:modified>
</cp:coreProperties>
</file>